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4D435E3D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4A1719">
        <w:rPr>
          <w:rFonts w:ascii="Helvetica-Bold" w:hAnsi="Helvetica-Bold" w:cs="Helvetica-Bold"/>
          <w:b/>
          <w:bCs/>
          <w:sz w:val="20"/>
          <w:szCs w:val="20"/>
        </w:rPr>
        <w:t>3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760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7A8E41B8" w:rsidR="00BA036C" w:rsidRPr="00BA036C" w:rsidRDefault="00BA036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F7730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F7730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spečink: info@onisystem.cz, +420 737 900 300</w:t>
            </w:r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DF8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56AE6228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F7730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F7730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F7730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77777777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, poplatků, záruční doby a délky závazku.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7915D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7915D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277E87CE" w:rsidR="00BA036C" w:rsidRDefault="00BA036C" w:rsidP="007915D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7915DC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</w:t>
      </w:r>
      <w:r w:rsidR="007915DC">
        <w:rPr>
          <w:rFonts w:ascii="Arial" w:eastAsia="Times New Roman" w:hAnsi="Arial" w:cs="Arial"/>
          <w:sz w:val="18"/>
          <w:szCs w:val="18"/>
          <w:lang w:eastAsia="cs-CZ"/>
        </w:rPr>
        <w:t>obdrží 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14:paraId="3C2CB284" w14:textId="1791F135" w:rsidR="00F7730C" w:rsidRDefault="00F7730C" w:rsidP="00F7730C">
      <w:pPr>
        <w:spacing w:after="0" w:line="240" w:lineRule="auto"/>
        <w:ind w:left="6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4DF3673" w14:textId="77777777" w:rsidR="00F7730C" w:rsidRPr="00BA036C" w:rsidRDefault="00F7730C" w:rsidP="00F7730C">
      <w:pPr>
        <w:spacing w:after="0" w:line="240" w:lineRule="auto"/>
        <w:ind w:left="6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bookmarkStart w:id="0" w:name="_GoBack"/>
      <w:bookmarkEnd w:id="0"/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631C6A" w14:textId="77777777" w:rsidR="00BA036C" w:rsidRDefault="00BA036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F7730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.3.2023</w:t>
            </w:r>
            <w:proofErr w:type="gramEnd"/>
          </w:p>
          <w:p w14:paraId="6679432D" w14:textId="05D06298" w:rsidR="00F7730C" w:rsidRPr="00BA036C" w:rsidRDefault="00F7730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512FF38" w14:textId="15EEF31E" w:rsidR="00BA036C" w:rsidRPr="00BA036C" w:rsidRDefault="00BA036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F7730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ravě dne </w:t>
            </w:r>
            <w:proofErr w:type="gramStart"/>
            <w:r w:rsidR="00F7730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.3.2023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F54E2A" w14:textId="652CE67B" w:rsidR="00BA036C" w:rsidRPr="00BA036C" w:rsidRDefault="00F7730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0C472ED" w14:textId="58D6FF12" w:rsidR="00BA036C" w:rsidRPr="00BA036C" w:rsidRDefault="00F7730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472A205E" w:rsidR="00BA036C" w:rsidRPr="00BA036C" w:rsidRDefault="00F7730C" w:rsidP="00F773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FE58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9D19A6" w14:textId="77777777"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7EDDA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707"/>
        <w:gridCol w:w="3723"/>
        <w:gridCol w:w="1341"/>
        <w:gridCol w:w="1341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CC73B4" w:rsidRPr="00CB5275" w14:paraId="310301D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330EEA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6D0044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541908E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537339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78312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CC73B4" w14:paraId="03D39D2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A1F98" w14:textId="1E4E3567" w:rsidR="00CC73B4" w:rsidRDefault="00D26058" w:rsidP="00D26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AF48C" w14:textId="76EF96A0" w:rsidR="00CC73B4" w:rsidRPr="00CB5275" w:rsidRDefault="00D26058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9448AC" w14:textId="34A8BD9D" w:rsidR="00CC73B4" w:rsidRPr="00CB5275" w:rsidRDefault="00D26058" w:rsidP="00CC7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AB4AF98" w14:textId="0A23C1F3" w:rsidR="00CC73B4" w:rsidRPr="00CB5275" w:rsidRDefault="00D26058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C15481" w14:textId="3F19F2E1" w:rsidR="00CC73B4" w:rsidRDefault="00D26058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0 Kč</w:t>
            </w:r>
          </w:p>
        </w:tc>
      </w:tr>
      <w:tr w:rsidR="00D26058" w14:paraId="5062049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9C68F5" w14:textId="4414DA00" w:rsidR="00D26058" w:rsidRDefault="00D26058" w:rsidP="00D26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47361AF" w14:textId="27E15451" w:rsidR="00D26058" w:rsidRDefault="00D26058" w:rsidP="00D3490D">
            <w:pPr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ONI 90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97758E1" w14:textId="235BF728" w:rsidR="00D26058" w:rsidRDefault="00D26058" w:rsidP="00CC73B4">
            <w:pPr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Doprava na instalaci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2999591" w14:textId="5790E7FE" w:rsidR="00D26058" w:rsidRPr="00CB5275" w:rsidRDefault="00D26058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90BAFBE" w14:textId="554853A1" w:rsidR="00D26058" w:rsidRDefault="00D26058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0 Kč</w:t>
            </w:r>
          </w:p>
        </w:tc>
      </w:tr>
      <w:tr w:rsidR="00CC73B4" w:rsidRPr="00CB5275" w14:paraId="0F934B30" w14:textId="77777777" w:rsidTr="00CC73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4BA736D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EAD8FE" w14:textId="11AD51A6" w:rsidR="00CC73B4" w:rsidRPr="00CB5275" w:rsidRDefault="00D26058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20 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898"/>
        <w:gridCol w:w="5920"/>
        <w:gridCol w:w="748"/>
        <w:gridCol w:w="840"/>
      </w:tblGrid>
      <w:tr w:rsidR="00B0308F" w:rsidRPr="00BA036C" w14:paraId="2EDAA4CB" w14:textId="77777777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4FE67A4" w14:textId="77777777"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14:paraId="6E0D5A29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D67B165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675962" w:rsidRPr="00BA036C" w14:paraId="67377FD0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D82F3CD" w14:textId="572F4EC4" w:rsidR="00675962" w:rsidRDefault="00675962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3CFF50A" w14:textId="60E92449" w:rsidR="00675962" w:rsidRDefault="00F21ECD" w:rsidP="00C91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21ECD">
              <w:rPr>
                <w:rFonts w:ascii="Arial" w:hAnsi="Arial" w:cs="Arial"/>
                <w:sz w:val="16"/>
                <w:szCs w:val="16"/>
              </w:rPr>
              <w:t>ONI 90658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BF833F5" w14:textId="3CACC6C3" w:rsidR="00675962" w:rsidRDefault="00675962" w:rsidP="00CC7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962">
              <w:rPr>
                <w:rFonts w:ascii="Arial" w:hAnsi="Arial" w:cs="Arial"/>
                <w:sz w:val="16"/>
                <w:szCs w:val="16"/>
              </w:rPr>
              <w:t>ONI Stahování tachografů/měsíc</w:t>
            </w:r>
            <w:r w:rsidR="00F96A3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96A3E" w:rsidRPr="00684117">
              <w:rPr>
                <w:rFonts w:ascii="Arial" w:hAnsi="Arial" w:cs="Arial"/>
                <w:b/>
                <w:sz w:val="16"/>
                <w:szCs w:val="16"/>
              </w:rPr>
              <w:t>4T1 3869 - F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BEE2819" w14:textId="5DE25474" w:rsidR="00675962" w:rsidRDefault="00675962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A854F13" w14:textId="7842AC98" w:rsidR="00675962" w:rsidRDefault="00F21EC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Kč</w:t>
            </w:r>
          </w:p>
        </w:tc>
      </w:tr>
    </w:tbl>
    <w:p w14:paraId="7DB4CB7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6DD5" w14:textId="77777777" w:rsidR="00485857" w:rsidRDefault="00485857" w:rsidP="008241A8">
      <w:pPr>
        <w:spacing w:after="0" w:line="240" w:lineRule="auto"/>
      </w:pPr>
      <w:r>
        <w:separator/>
      </w:r>
    </w:p>
  </w:endnote>
  <w:endnote w:type="continuationSeparator" w:id="0">
    <w:p w14:paraId="006305FA" w14:textId="77777777" w:rsidR="00485857" w:rsidRDefault="00485857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5360FBC6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F7730C">
          <w:rPr>
            <w:noProof/>
          </w:rPr>
          <w:t>2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6AA2" w14:textId="77777777" w:rsidR="00485857" w:rsidRDefault="00485857" w:rsidP="008241A8">
      <w:pPr>
        <w:spacing w:after="0" w:line="240" w:lineRule="auto"/>
      </w:pPr>
      <w:r>
        <w:separator/>
      </w:r>
    </w:p>
  </w:footnote>
  <w:footnote w:type="continuationSeparator" w:id="0">
    <w:p w14:paraId="3E4149D3" w14:textId="77777777" w:rsidR="00485857" w:rsidRDefault="00485857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52DA6"/>
    <w:rsid w:val="00074329"/>
    <w:rsid w:val="00181901"/>
    <w:rsid w:val="001C35E6"/>
    <w:rsid w:val="001E50DB"/>
    <w:rsid w:val="002C316F"/>
    <w:rsid w:val="00311C97"/>
    <w:rsid w:val="003863DF"/>
    <w:rsid w:val="003E1571"/>
    <w:rsid w:val="00413687"/>
    <w:rsid w:val="004374B7"/>
    <w:rsid w:val="00485857"/>
    <w:rsid w:val="004A1719"/>
    <w:rsid w:val="004B2C7D"/>
    <w:rsid w:val="004B4545"/>
    <w:rsid w:val="004B4D4C"/>
    <w:rsid w:val="004C00DD"/>
    <w:rsid w:val="00504F94"/>
    <w:rsid w:val="005053D5"/>
    <w:rsid w:val="00511299"/>
    <w:rsid w:val="005230D0"/>
    <w:rsid w:val="00557FC5"/>
    <w:rsid w:val="00595E10"/>
    <w:rsid w:val="00603BC5"/>
    <w:rsid w:val="00634730"/>
    <w:rsid w:val="00640026"/>
    <w:rsid w:val="00660FD6"/>
    <w:rsid w:val="00675962"/>
    <w:rsid w:val="00681B68"/>
    <w:rsid w:val="00684117"/>
    <w:rsid w:val="006A629C"/>
    <w:rsid w:val="006A6D31"/>
    <w:rsid w:val="006B3771"/>
    <w:rsid w:val="006E5504"/>
    <w:rsid w:val="00701D42"/>
    <w:rsid w:val="00706EE3"/>
    <w:rsid w:val="007915DC"/>
    <w:rsid w:val="007B30BA"/>
    <w:rsid w:val="007B5011"/>
    <w:rsid w:val="007C476A"/>
    <w:rsid w:val="007D5B3E"/>
    <w:rsid w:val="007E1F0F"/>
    <w:rsid w:val="007E3377"/>
    <w:rsid w:val="007E4570"/>
    <w:rsid w:val="008241A8"/>
    <w:rsid w:val="00827C09"/>
    <w:rsid w:val="00830AF9"/>
    <w:rsid w:val="00884D6B"/>
    <w:rsid w:val="008A3786"/>
    <w:rsid w:val="008D4496"/>
    <w:rsid w:val="008D5965"/>
    <w:rsid w:val="008F5A4A"/>
    <w:rsid w:val="0092772D"/>
    <w:rsid w:val="00946736"/>
    <w:rsid w:val="00946F56"/>
    <w:rsid w:val="009B5C98"/>
    <w:rsid w:val="009E1959"/>
    <w:rsid w:val="009F0826"/>
    <w:rsid w:val="00A15A95"/>
    <w:rsid w:val="00A33FBD"/>
    <w:rsid w:val="00B0308F"/>
    <w:rsid w:val="00B0408D"/>
    <w:rsid w:val="00B54F0A"/>
    <w:rsid w:val="00BA036C"/>
    <w:rsid w:val="00C23548"/>
    <w:rsid w:val="00C26552"/>
    <w:rsid w:val="00C26CDB"/>
    <w:rsid w:val="00C6737A"/>
    <w:rsid w:val="00C94470"/>
    <w:rsid w:val="00CC73B4"/>
    <w:rsid w:val="00D26058"/>
    <w:rsid w:val="00D858C1"/>
    <w:rsid w:val="00DB0214"/>
    <w:rsid w:val="00E10A9E"/>
    <w:rsid w:val="00E20688"/>
    <w:rsid w:val="00E260FD"/>
    <w:rsid w:val="00E26971"/>
    <w:rsid w:val="00E65890"/>
    <w:rsid w:val="00E850C2"/>
    <w:rsid w:val="00E9669B"/>
    <w:rsid w:val="00E97026"/>
    <w:rsid w:val="00F21ECD"/>
    <w:rsid w:val="00F71223"/>
    <w:rsid w:val="00F73BB9"/>
    <w:rsid w:val="00F73CCA"/>
    <w:rsid w:val="00F7730C"/>
    <w:rsid w:val="00F9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8D53-B72D-4C15-A23B-EDD33124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cp:lastPrinted>2023-03-08T06:01:00Z</cp:lastPrinted>
  <dcterms:created xsi:type="dcterms:W3CDTF">2023-03-08T06:02:00Z</dcterms:created>
  <dcterms:modified xsi:type="dcterms:W3CDTF">2023-03-17T09:27:00Z</dcterms:modified>
</cp:coreProperties>
</file>